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D7FEA" w14:textId="77777777" w:rsidR="00456760" w:rsidRPr="00D61D0F" w:rsidRDefault="00456760" w:rsidP="0045676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61D0F">
        <w:rPr>
          <w:rFonts w:ascii="Times New Roman" w:hAnsi="Times New Roman" w:cs="Times New Roman"/>
          <w:b/>
          <w:sz w:val="44"/>
          <w:szCs w:val="44"/>
        </w:rPr>
        <w:t>Frontend Development with React.js</w:t>
      </w:r>
    </w:p>
    <w:p w14:paraId="3D90F86B" w14:textId="77777777" w:rsidR="00456760" w:rsidRPr="00D61D0F" w:rsidRDefault="00456760" w:rsidP="00456760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61D0F">
        <w:rPr>
          <w:rFonts w:ascii="Times New Roman" w:hAnsi="Times New Roman" w:cs="Times New Roman"/>
          <w:b/>
          <w:sz w:val="44"/>
          <w:szCs w:val="44"/>
        </w:rPr>
        <w:t>P</w:t>
      </w:r>
      <w:r>
        <w:rPr>
          <w:rFonts w:ascii="Times New Roman" w:hAnsi="Times New Roman" w:cs="Times New Roman"/>
          <w:b/>
          <w:sz w:val="44"/>
          <w:szCs w:val="44"/>
        </w:rPr>
        <w:t>roject Documentation: A4 News App</w:t>
      </w:r>
    </w:p>
    <w:p w14:paraId="7D96F47D" w14:textId="77777777" w:rsidR="00456760" w:rsidRPr="00D61D0F" w:rsidRDefault="00456760" w:rsidP="00456760">
      <w:pPr>
        <w:rPr>
          <w:rFonts w:ascii="Times New Roman" w:hAnsi="Times New Roman" w:cs="Times New Roman"/>
          <w:b/>
          <w:sz w:val="28"/>
          <w:szCs w:val="28"/>
        </w:rPr>
      </w:pPr>
      <w:r w:rsidRPr="00D61D0F">
        <w:rPr>
          <w:rFonts w:ascii="Times New Roman" w:hAnsi="Times New Roman" w:cs="Times New Roman"/>
          <w:b/>
          <w:sz w:val="28"/>
          <w:szCs w:val="28"/>
        </w:rPr>
        <w:t>1. Introduction</w:t>
      </w:r>
    </w:p>
    <w:p w14:paraId="232E5486" w14:textId="77777777" w:rsidR="00456760" w:rsidRPr="003053F9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3053F9">
        <w:rPr>
          <w:rFonts w:ascii="Times New Roman" w:hAnsi="Times New Roman" w:cs="Times New Roman"/>
          <w:b/>
          <w:sz w:val="24"/>
          <w:szCs w:val="24"/>
        </w:rPr>
        <w:t>Project Title:</w:t>
      </w:r>
    </w:p>
    <w:p w14:paraId="436D6EEC" w14:textId="77777777" w:rsidR="00456760" w:rsidRPr="00D61D0F" w:rsidRDefault="00456760" w:rsidP="00456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4 News App</w:t>
      </w:r>
    </w:p>
    <w:p w14:paraId="58453032" w14:textId="77777777" w:rsidR="00456760" w:rsidRPr="003053F9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3053F9">
        <w:rPr>
          <w:rFonts w:ascii="Times New Roman" w:hAnsi="Times New Roman" w:cs="Times New Roman"/>
          <w:b/>
          <w:sz w:val="24"/>
          <w:szCs w:val="24"/>
        </w:rPr>
        <w:t>Team Members and Roles:</w:t>
      </w:r>
    </w:p>
    <w:p w14:paraId="7156CD8C" w14:textId="77777777" w:rsidR="00456760" w:rsidRDefault="00456760" w:rsidP="00456760">
      <w:pPr>
        <w:rPr>
          <w:rFonts w:ascii="Times New Roman" w:hAnsi="Times New Roman" w:cs="Times New Roman"/>
          <w:sz w:val="24"/>
          <w:szCs w:val="24"/>
        </w:rPr>
      </w:pPr>
      <w:r w:rsidRPr="00D61D0F">
        <w:rPr>
          <w:rFonts w:ascii="Times New Roman" w:hAnsi="Times New Roman" w:cs="Times New Roman"/>
          <w:b/>
        </w:rPr>
        <w:t>Team Leader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Abinaya. M</w:t>
      </w:r>
    </w:p>
    <w:p w14:paraId="2A185677" w14:textId="77777777" w:rsidR="00456760" w:rsidRPr="00CF5154" w:rsidRDefault="00456760" w:rsidP="00456760">
      <w:pPr>
        <w:rPr>
          <w:rFonts w:ascii="Times New Roman" w:hAnsi="Times New Roman" w:cs="Times New Roman"/>
          <w:sz w:val="24"/>
          <w:szCs w:val="24"/>
        </w:rPr>
      </w:pPr>
      <w:r w:rsidRPr="00CF5154">
        <w:rPr>
          <w:rFonts w:ascii="Times New Roman" w:hAnsi="Times New Roman" w:cs="Times New Roman"/>
          <w:b/>
          <w:bCs/>
        </w:rPr>
        <w:t>Email ID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ac2225cap06</w:t>
      </w:r>
      <w:r w:rsidRPr="00CF5154">
        <w:rPr>
          <w:rFonts w:ascii="Times New Roman" w:hAnsi="Times New Roman" w:cs="Times New Roman"/>
          <w:sz w:val="24"/>
          <w:szCs w:val="24"/>
        </w:rPr>
        <w:t>@ssacollegechennai.com</w:t>
      </w:r>
    </w:p>
    <w:p w14:paraId="02B9EE92" w14:textId="77777777" w:rsidR="00456760" w:rsidRPr="00D61D0F" w:rsidRDefault="00456760" w:rsidP="00456760">
      <w:pPr>
        <w:rPr>
          <w:rFonts w:ascii="Times New Roman" w:hAnsi="Times New Roman" w:cs="Times New Roman"/>
          <w:b/>
        </w:rPr>
      </w:pPr>
      <w:r w:rsidRPr="00D61D0F">
        <w:rPr>
          <w:rFonts w:ascii="Times New Roman" w:hAnsi="Times New Roman" w:cs="Times New Roman"/>
          <w:b/>
        </w:rPr>
        <w:t>Team Members:</w:t>
      </w:r>
    </w:p>
    <w:p w14:paraId="32021AA0" w14:textId="57CD7B26" w:rsidR="00456760" w:rsidRDefault="00456760" w:rsidP="00456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inaya</w:t>
      </w:r>
      <w:r w:rsidR="00B139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K</w:t>
      </w:r>
      <w:r w:rsidR="00B1397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</w:t>
      </w:r>
    </w:p>
    <w:p w14:paraId="15C43FD3" w14:textId="77777777" w:rsidR="003053F9" w:rsidRDefault="003053F9" w:rsidP="003053F9">
      <w:pPr>
        <w:pStyle w:val="ListParagraph"/>
        <w:ind w:left="753"/>
        <w:rPr>
          <w:rFonts w:ascii="Times New Roman" w:hAnsi="Times New Roman" w:cs="Times New Roman"/>
          <w:b/>
        </w:rPr>
      </w:pPr>
    </w:p>
    <w:p w14:paraId="24D14803" w14:textId="77777777" w:rsidR="00456760" w:rsidRPr="00CF5154" w:rsidRDefault="00456760" w:rsidP="00456760">
      <w:pPr>
        <w:pStyle w:val="ListParagraph"/>
        <w:ind w:left="753"/>
        <w:rPr>
          <w:rFonts w:ascii="Times New Roman" w:hAnsi="Times New Roman" w:cs="Times New Roman"/>
          <w:sz w:val="24"/>
          <w:szCs w:val="24"/>
        </w:rPr>
      </w:pPr>
      <w:r w:rsidRPr="00CF5154">
        <w:rPr>
          <w:rFonts w:ascii="Times New Roman" w:hAnsi="Times New Roman" w:cs="Times New Roman"/>
          <w:b/>
          <w:bCs/>
        </w:rPr>
        <w:t>Email ID</w:t>
      </w:r>
      <w:r w:rsidRPr="00CF5154">
        <w:rPr>
          <w:rFonts w:ascii="Times New Roman" w:hAnsi="Times New Roman" w:cs="Times New Roman"/>
        </w:rPr>
        <w:t xml:space="preserve">: </w:t>
      </w:r>
      <w:r w:rsidRPr="00456760">
        <w:rPr>
          <w:rFonts w:ascii="Times New Roman" w:hAnsi="Times New Roman" w:cs="Times New Roman"/>
        </w:rPr>
        <w:t>klabinaya17kalaiselvan@gmail.com</w:t>
      </w:r>
    </w:p>
    <w:p w14:paraId="0BC46413" w14:textId="77777777" w:rsidR="00456760" w:rsidRPr="00CF5154" w:rsidRDefault="00456760" w:rsidP="00456760">
      <w:pPr>
        <w:pStyle w:val="ListParagraph"/>
        <w:ind w:left="753"/>
        <w:rPr>
          <w:rFonts w:ascii="Times New Roman" w:hAnsi="Times New Roman" w:cs="Times New Roman"/>
          <w:b/>
        </w:rPr>
      </w:pPr>
    </w:p>
    <w:p w14:paraId="083FDD3C" w14:textId="77777777" w:rsidR="00456760" w:rsidRDefault="00456760" w:rsidP="00456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arthi R</w:t>
      </w:r>
    </w:p>
    <w:p w14:paraId="15170058" w14:textId="77777777" w:rsidR="003053F9" w:rsidRDefault="003053F9" w:rsidP="003053F9">
      <w:pPr>
        <w:pStyle w:val="ListParagraph"/>
        <w:ind w:left="753"/>
        <w:rPr>
          <w:rFonts w:ascii="Times New Roman" w:hAnsi="Times New Roman" w:cs="Times New Roman"/>
          <w:b/>
        </w:rPr>
      </w:pPr>
    </w:p>
    <w:p w14:paraId="2E74F6A1" w14:textId="77777777" w:rsidR="00456760" w:rsidRPr="00CF5154" w:rsidRDefault="00456760" w:rsidP="00456760">
      <w:pPr>
        <w:pStyle w:val="ListParagraph"/>
        <w:ind w:left="753"/>
        <w:rPr>
          <w:rFonts w:ascii="Times New Roman" w:hAnsi="Times New Roman" w:cs="Times New Roman"/>
          <w:sz w:val="24"/>
          <w:szCs w:val="24"/>
        </w:rPr>
      </w:pPr>
      <w:r w:rsidRPr="00CF5154">
        <w:rPr>
          <w:rFonts w:ascii="Times New Roman" w:hAnsi="Times New Roman" w:cs="Times New Roman"/>
          <w:b/>
          <w:bCs/>
        </w:rPr>
        <w:t>Email ID</w:t>
      </w:r>
      <w:r w:rsidRPr="00CF5154">
        <w:rPr>
          <w:rFonts w:ascii="Times New Roman" w:hAnsi="Times New Roman" w:cs="Times New Roman"/>
        </w:rPr>
        <w:t xml:space="preserve">: </w:t>
      </w:r>
      <w:r w:rsidRPr="00456760">
        <w:rPr>
          <w:rFonts w:ascii="Times New Roman" w:hAnsi="Times New Roman" w:cs="Times New Roman"/>
        </w:rPr>
        <w:t>sac2225cap04@ssacollegechennai.com</w:t>
      </w:r>
    </w:p>
    <w:p w14:paraId="58263CFA" w14:textId="77777777" w:rsidR="00456760" w:rsidRPr="00D61D0F" w:rsidRDefault="00456760" w:rsidP="00456760">
      <w:pPr>
        <w:pStyle w:val="ListParagraph"/>
        <w:ind w:left="753"/>
        <w:rPr>
          <w:rFonts w:ascii="Times New Roman" w:hAnsi="Times New Roman" w:cs="Times New Roman"/>
          <w:b/>
        </w:rPr>
      </w:pPr>
    </w:p>
    <w:p w14:paraId="4DFE2F64" w14:textId="2E4240DC" w:rsidR="003053F9" w:rsidRDefault="00456760" w:rsidP="00456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rthi</w:t>
      </w:r>
      <w:r w:rsidR="00B13973">
        <w:rPr>
          <w:rFonts w:ascii="Times New Roman" w:hAnsi="Times New Roman" w:cs="Times New Roman"/>
          <w:b/>
        </w:rPr>
        <w:t xml:space="preserve">. </w:t>
      </w:r>
      <w:r>
        <w:rPr>
          <w:rFonts w:ascii="Times New Roman" w:hAnsi="Times New Roman" w:cs="Times New Roman"/>
          <w:b/>
        </w:rPr>
        <w:t>G</w:t>
      </w:r>
    </w:p>
    <w:p w14:paraId="2B6CF0BD" w14:textId="77777777" w:rsidR="004C0BE7" w:rsidRDefault="004C0BE7" w:rsidP="004C0BE7">
      <w:pPr>
        <w:pStyle w:val="ListParagraph"/>
        <w:ind w:left="753"/>
        <w:rPr>
          <w:rFonts w:ascii="Times New Roman" w:hAnsi="Times New Roman" w:cs="Times New Roman"/>
        </w:rPr>
      </w:pPr>
    </w:p>
    <w:p w14:paraId="0D5C3B3C" w14:textId="77777777" w:rsidR="00456760" w:rsidRPr="00296C29" w:rsidRDefault="003053F9" w:rsidP="003053F9">
      <w:pPr>
        <w:pStyle w:val="ListParagraph"/>
        <w:ind w:left="75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mail ID</w:t>
      </w:r>
      <w:r w:rsidR="004C0BE7" w:rsidRPr="004C0BE7">
        <w:t>:</w:t>
      </w:r>
      <w:r w:rsidR="00296C29" w:rsidRPr="00296C29">
        <w:t xml:space="preserve"> </w:t>
      </w:r>
      <w:r w:rsidR="00296C29" w:rsidRPr="00296C29">
        <w:rPr>
          <w:rFonts w:ascii="Times New Roman" w:hAnsi="Times New Roman" w:cs="Times New Roman"/>
        </w:rPr>
        <w:t>aarthigs19@gmail.com</w:t>
      </w:r>
    </w:p>
    <w:p w14:paraId="26592598" w14:textId="77777777" w:rsidR="00456760" w:rsidRDefault="00456760" w:rsidP="00456760">
      <w:pPr>
        <w:rPr>
          <w:rFonts w:ascii="Times New Roman" w:hAnsi="Times New Roman" w:cs="Times New Roman"/>
        </w:rPr>
      </w:pPr>
    </w:p>
    <w:p w14:paraId="450405EB" w14:textId="77777777" w:rsidR="00456760" w:rsidRPr="00D61D0F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D61D0F">
        <w:rPr>
          <w:rFonts w:ascii="Times New Roman" w:hAnsi="Times New Roman" w:cs="Times New Roman"/>
          <w:b/>
          <w:sz w:val="24"/>
          <w:szCs w:val="24"/>
        </w:rPr>
        <w:t>2. Project Overview</w:t>
      </w:r>
    </w:p>
    <w:p w14:paraId="4663F012" w14:textId="77777777" w:rsidR="00456760" w:rsidRPr="00D61D0F" w:rsidRDefault="00456760" w:rsidP="00456760">
      <w:pPr>
        <w:rPr>
          <w:rFonts w:ascii="Times New Roman" w:hAnsi="Times New Roman" w:cs="Times New Roman"/>
          <w:b/>
        </w:rPr>
      </w:pPr>
      <w:r w:rsidRPr="00D61D0F">
        <w:rPr>
          <w:rFonts w:ascii="Times New Roman" w:hAnsi="Times New Roman" w:cs="Times New Roman"/>
          <w:b/>
        </w:rPr>
        <w:t>Purpose:</w:t>
      </w:r>
    </w:p>
    <w:p w14:paraId="02FDCB5E" w14:textId="5A1A0691" w:rsidR="00456760" w:rsidRPr="00D61D0F" w:rsidRDefault="00B13973" w:rsidP="00456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4</w:t>
      </w:r>
      <w:r w:rsidR="00456760" w:rsidRPr="00D61D0F">
        <w:rPr>
          <w:rFonts w:ascii="Times New Roman" w:hAnsi="Times New Roman" w:cs="Times New Roman"/>
        </w:rPr>
        <w:t xml:space="preserve"> News is a web application designed to enhance the way users consume news by offering a seamless, interactive experience. It aggregates news from multiple sources, categorizes content, and provides an advanced search feature for easy navigation.</w:t>
      </w:r>
    </w:p>
    <w:p w14:paraId="5D6F8D0B" w14:textId="77777777" w:rsidR="00456760" w:rsidRPr="00D61D0F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D61D0F">
        <w:rPr>
          <w:rFonts w:ascii="Times New Roman" w:hAnsi="Times New Roman" w:cs="Times New Roman"/>
          <w:b/>
          <w:sz w:val="24"/>
          <w:szCs w:val="24"/>
        </w:rPr>
        <w:t>Features:</w:t>
      </w:r>
    </w:p>
    <w:p w14:paraId="1B82CC2C" w14:textId="77777777" w:rsidR="00456760" w:rsidRDefault="00456760" w:rsidP="00456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Aggregated News from API sources.</w:t>
      </w:r>
    </w:p>
    <w:p w14:paraId="03DF710E" w14:textId="77777777" w:rsidR="00456760" w:rsidRDefault="00456760" w:rsidP="00456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Intuitive and user-friendly interface.</w:t>
      </w:r>
    </w:p>
    <w:p w14:paraId="2E00DAFD" w14:textId="77777777" w:rsidR="00456760" w:rsidRDefault="00456760" w:rsidP="00456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Powerful search functionality.</w:t>
      </w:r>
    </w:p>
    <w:p w14:paraId="71DDD886" w14:textId="77777777" w:rsidR="00456760" w:rsidRDefault="00456760" w:rsidP="00456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Visually engaging design with categorized news display.</w:t>
      </w:r>
    </w:p>
    <w:p w14:paraId="66C88ADB" w14:textId="77777777" w:rsidR="00456760" w:rsidRPr="00D61D0F" w:rsidRDefault="00456760" w:rsidP="004567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lastRenderedPageBreak/>
        <w:t>Subscription feature for daily news updates.</w:t>
      </w:r>
    </w:p>
    <w:p w14:paraId="3683EF44" w14:textId="77777777" w:rsidR="00456760" w:rsidRPr="00CF5154" w:rsidRDefault="00456760" w:rsidP="00456760">
      <w:pPr>
        <w:pStyle w:val="ListParagraph"/>
        <w:ind w:left="753"/>
        <w:rPr>
          <w:rFonts w:ascii="Times New Roman" w:hAnsi="Times New Roman" w:cs="Times New Roman"/>
          <w:sz w:val="24"/>
          <w:szCs w:val="24"/>
        </w:rPr>
      </w:pPr>
    </w:p>
    <w:p w14:paraId="7E7ED945" w14:textId="77777777" w:rsidR="00456760" w:rsidRPr="00D61D0F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D61D0F">
        <w:rPr>
          <w:rFonts w:ascii="Times New Roman" w:hAnsi="Times New Roman" w:cs="Times New Roman"/>
          <w:b/>
          <w:sz w:val="24"/>
          <w:szCs w:val="24"/>
        </w:rPr>
        <w:t>3. Architecture</w:t>
      </w:r>
    </w:p>
    <w:p w14:paraId="6362168A" w14:textId="77777777" w:rsidR="00456760" w:rsidRPr="00D61D0F" w:rsidRDefault="00456760" w:rsidP="00456760">
      <w:pPr>
        <w:rPr>
          <w:rFonts w:ascii="Times New Roman" w:hAnsi="Times New Roman" w:cs="Times New Roman"/>
          <w:b/>
        </w:rPr>
      </w:pPr>
      <w:r w:rsidRPr="00D61D0F">
        <w:rPr>
          <w:rFonts w:ascii="Times New Roman" w:hAnsi="Times New Roman" w:cs="Times New Roman"/>
          <w:b/>
        </w:rPr>
        <w:t>Component Structure:</w:t>
      </w:r>
    </w:p>
    <w:p w14:paraId="45078A51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The project follows a modular React.js component structure:</w:t>
      </w:r>
    </w:p>
    <w:p w14:paraId="4D522BA1" w14:textId="77777777" w:rsidR="00456760" w:rsidRDefault="00456760" w:rsidP="00456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Pages Folder: Contains different application pages.</w:t>
      </w:r>
    </w:p>
    <w:p w14:paraId="64609009" w14:textId="77777777" w:rsidR="00456760" w:rsidRDefault="00456760" w:rsidP="00456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Components Folder: Stores reusable UI elements.</w:t>
      </w:r>
    </w:p>
    <w:p w14:paraId="67828D39" w14:textId="77777777" w:rsidR="00456760" w:rsidRDefault="00456760" w:rsidP="00456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Context Folder: Manages application state using Context API.</w:t>
      </w:r>
    </w:p>
    <w:p w14:paraId="1670A963" w14:textId="77777777" w:rsidR="00456760" w:rsidRPr="00D61D0F" w:rsidRDefault="00456760" w:rsidP="0045676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 xml:space="preserve"> Styles Folder: Stores CSS files for styling.</w:t>
      </w:r>
    </w:p>
    <w:p w14:paraId="7B1F0118" w14:textId="77777777" w:rsidR="00456760" w:rsidRPr="00D61D0F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D61D0F">
        <w:rPr>
          <w:rFonts w:ascii="Times New Roman" w:hAnsi="Times New Roman" w:cs="Times New Roman"/>
          <w:b/>
          <w:sz w:val="24"/>
          <w:szCs w:val="24"/>
        </w:rPr>
        <w:t>State Management:</w:t>
      </w:r>
    </w:p>
    <w:p w14:paraId="6F79F685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Uses Context API for global state management and local state handling within components.</w:t>
      </w:r>
    </w:p>
    <w:p w14:paraId="34F32F73" w14:textId="77777777" w:rsidR="00456760" w:rsidRPr="00561C4D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Routing:</w:t>
      </w:r>
    </w:p>
    <w:p w14:paraId="70700E3D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 xml:space="preserve">Implemented </w:t>
      </w:r>
      <w:r>
        <w:rPr>
          <w:rFonts w:ascii="Times New Roman" w:hAnsi="Times New Roman" w:cs="Times New Roman"/>
        </w:rPr>
        <w:t xml:space="preserve"> </w:t>
      </w:r>
      <w:r w:rsidRPr="00D61D0F">
        <w:rPr>
          <w:rFonts w:ascii="Times New Roman" w:hAnsi="Times New Roman" w:cs="Times New Roman"/>
        </w:rPr>
        <w:t>using React Router Dom for smooth navigation between pages.</w:t>
      </w:r>
    </w:p>
    <w:p w14:paraId="15DF3499" w14:textId="77777777" w:rsidR="00456760" w:rsidRPr="00561C4D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4. Setup Instructions</w:t>
      </w:r>
    </w:p>
    <w:p w14:paraId="2EF17D91" w14:textId="77777777" w:rsidR="00456760" w:rsidRPr="00561C4D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Prerequisites:</w:t>
      </w:r>
    </w:p>
    <w:p w14:paraId="016AEF0F" w14:textId="77777777" w:rsidR="00456760" w:rsidRPr="00D61D0F" w:rsidRDefault="00456760" w:rsidP="00456760">
      <w:r w:rsidRPr="00561C4D">
        <w:rPr>
          <w:rFonts w:ascii="Times New Roman" w:hAnsi="Times New Roman" w:cs="Times New Roman"/>
        </w:rPr>
        <w:t>Node.js and npm</w:t>
      </w:r>
      <w:r w:rsidRPr="00D61D0F">
        <w:t xml:space="preserve"> (Download: </w:t>
      </w:r>
      <w:hyperlink r:id="rId8" w:history="1">
        <w:r w:rsidRPr="00561C4D">
          <w:rPr>
            <w:rStyle w:val="Hyperlink"/>
          </w:rPr>
          <w:t>https://nodejs.org/en/download</w:t>
        </w:r>
      </w:hyperlink>
      <w:r w:rsidRPr="00D61D0F">
        <w:t>)</w:t>
      </w:r>
    </w:p>
    <w:p w14:paraId="7E61BB95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 xml:space="preserve">Git for version control (Download: </w:t>
      </w:r>
      <w:hyperlink r:id="rId9" w:history="1">
        <w:r w:rsidRPr="00561C4D">
          <w:rPr>
            <w:rStyle w:val="Hyperlink"/>
            <w:rFonts w:ascii="Times New Roman" w:hAnsi="Times New Roman" w:cs="Times New Roman"/>
          </w:rPr>
          <w:t>https://git-scm.com/downloads</w:t>
        </w:r>
      </w:hyperlink>
      <w:r w:rsidRPr="00D61D0F">
        <w:rPr>
          <w:rFonts w:ascii="Times New Roman" w:hAnsi="Times New Roman" w:cs="Times New Roman"/>
        </w:rPr>
        <w:t>)</w:t>
      </w:r>
    </w:p>
    <w:p w14:paraId="0666389F" w14:textId="77777777" w:rsidR="00456760" w:rsidRPr="00561C4D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Installation:</w:t>
      </w:r>
    </w:p>
    <w:p w14:paraId="6248FDFC" w14:textId="77777777" w:rsidR="00B13973" w:rsidRDefault="00456760" w:rsidP="00456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git clone repository link</w:t>
      </w:r>
    </w:p>
    <w:p w14:paraId="1A96E396" w14:textId="34C41AE8" w:rsidR="00296C29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br/>
        <w:t>1. Clo</w:t>
      </w:r>
      <w:r>
        <w:rPr>
          <w:rFonts w:ascii="Times New Roman" w:hAnsi="Times New Roman" w:cs="Times New Roman"/>
        </w:rPr>
        <w:t>ne the repository:</w:t>
      </w:r>
    </w:p>
    <w:p w14:paraId="29A5B155" w14:textId="3DB3C61D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 xml:space="preserve"> cd </w:t>
      </w:r>
      <w:r w:rsidR="00B13973">
        <w:rPr>
          <w:rFonts w:ascii="Times New Roman" w:hAnsi="Times New Roman" w:cs="Times New Roman"/>
        </w:rPr>
        <w:t>news-app</w:t>
      </w:r>
    </w:p>
    <w:p w14:paraId="5490DA6D" w14:textId="77777777" w:rsidR="00296C29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t>2. Install dependencies:</w:t>
      </w:r>
    </w:p>
    <w:p w14:paraId="54186B8D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br/>
        <w:t xml:space="preserve">   npm install</w:t>
      </w:r>
    </w:p>
    <w:p w14:paraId="47E2E5E6" w14:textId="77777777" w:rsidR="00296C29" w:rsidRPr="00296C29" w:rsidRDefault="00456760" w:rsidP="00456760">
      <w:pPr>
        <w:rPr>
          <w:rFonts w:ascii="Times New Roman" w:hAnsi="Times New Roman" w:cs="Times New Roman"/>
        </w:rPr>
      </w:pPr>
      <w:r w:rsidRPr="00296C29">
        <w:rPr>
          <w:rFonts w:ascii="Times New Roman" w:hAnsi="Times New Roman" w:cs="Times New Roman"/>
        </w:rPr>
        <w:t>3. Start the development server:</w:t>
      </w:r>
    </w:p>
    <w:p w14:paraId="669A950C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br/>
        <w:t xml:space="preserve">   npm start</w:t>
      </w:r>
    </w:p>
    <w:p w14:paraId="5354EE29" w14:textId="77777777" w:rsidR="00296C29" w:rsidRDefault="00296C29" w:rsidP="00456760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</w:p>
    <w:p w14:paraId="7C417DF2" w14:textId="77777777" w:rsidR="00456760" w:rsidRPr="00296C29" w:rsidRDefault="00296C29" w:rsidP="00456760">
      <w:pPr>
        <w:pStyle w:val="Heading2"/>
        <w:rPr>
          <w:rFonts w:ascii="Times New Roman" w:hAnsi="Times New Roman" w:cs="Times New Roman"/>
          <w:b w:val="0"/>
          <w:color w:val="000000" w:themeColor="text1"/>
        </w:rPr>
      </w:pPr>
      <w:r w:rsidRPr="00296C29">
        <w:rPr>
          <w:rFonts w:ascii="Times New Roman" w:hAnsi="Times New Roman" w:cs="Times New Roman"/>
          <w:b w:val="0"/>
          <w:color w:val="000000" w:themeColor="text1"/>
        </w:rPr>
        <w:t>4</w:t>
      </w:r>
      <w:r w:rsidR="00456760" w:rsidRPr="00296C29">
        <w:rPr>
          <w:rFonts w:ascii="Times New Roman" w:hAnsi="Times New Roman" w:cs="Times New Roman"/>
          <w:b w:val="0"/>
          <w:color w:val="000000" w:themeColor="text1"/>
        </w:rPr>
        <w:t>. Folder Structure</w:t>
      </w:r>
    </w:p>
    <w:p w14:paraId="7789B20F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D61D0F">
        <w:rPr>
          <w:rFonts w:ascii="Times New Roman" w:hAnsi="Times New Roman" w:cs="Times New Roman"/>
        </w:rPr>
        <w:br/>
        <w:t>nexus-news/</w:t>
      </w:r>
      <w:r w:rsidRPr="00D61D0F">
        <w:rPr>
          <w:rFonts w:ascii="Times New Roman" w:hAnsi="Times New Roman" w:cs="Times New Roman"/>
        </w:rPr>
        <w:br/>
        <w:t>│── src/</w:t>
      </w:r>
      <w:r w:rsidRPr="00D61D0F">
        <w:rPr>
          <w:rFonts w:ascii="Times New Roman" w:hAnsi="Times New Roman" w:cs="Times New Roman"/>
        </w:rPr>
        <w:br/>
        <w:t xml:space="preserve">│   ├── components/  </w:t>
      </w:r>
      <w:r w:rsidRPr="00D61D0F">
        <w:rPr>
          <w:rFonts w:ascii="Times New Roman" w:hAnsi="Times New Roman" w:cs="Times New Roman"/>
        </w:rPr>
        <w:br/>
        <w:t xml:space="preserve">│   ├── context/     </w:t>
      </w:r>
      <w:r w:rsidRPr="00D61D0F">
        <w:rPr>
          <w:rFonts w:ascii="Times New Roman" w:hAnsi="Times New Roman" w:cs="Times New Roman"/>
        </w:rPr>
        <w:br/>
        <w:t xml:space="preserve">│   ├── pages/       </w:t>
      </w:r>
      <w:r w:rsidRPr="00D61D0F">
        <w:rPr>
          <w:rFonts w:ascii="Times New Roman" w:hAnsi="Times New Roman" w:cs="Times New Roman"/>
        </w:rPr>
        <w:br/>
        <w:t xml:space="preserve">│   ├── styles/      </w:t>
      </w:r>
      <w:r w:rsidRPr="00D61D0F">
        <w:rPr>
          <w:rFonts w:ascii="Times New Roman" w:hAnsi="Times New Roman" w:cs="Times New Roman"/>
        </w:rPr>
        <w:br/>
        <w:t>│── public/</w:t>
      </w:r>
      <w:r w:rsidRPr="00D61D0F">
        <w:rPr>
          <w:rFonts w:ascii="Times New Roman" w:hAnsi="Times New Roman" w:cs="Times New Roman"/>
        </w:rPr>
        <w:br/>
        <w:t>│── package.json</w:t>
      </w:r>
      <w:r w:rsidRPr="00D61D0F">
        <w:rPr>
          <w:rFonts w:ascii="Times New Roman" w:hAnsi="Times New Roman" w:cs="Times New Roman"/>
        </w:rPr>
        <w:br/>
        <w:t>│── README.md</w:t>
      </w:r>
      <w:r w:rsidRPr="00D61D0F">
        <w:rPr>
          <w:rFonts w:ascii="Times New Roman" w:hAnsi="Times New Roman" w:cs="Times New Roman"/>
        </w:rPr>
        <w:br/>
      </w:r>
    </w:p>
    <w:p w14:paraId="7880E11B" w14:textId="77777777" w:rsidR="00456760" w:rsidRPr="00561C4D" w:rsidRDefault="00456760" w:rsidP="00456760">
      <w:pPr>
        <w:rPr>
          <w:rFonts w:ascii="Times New Roman" w:hAnsi="Times New Roman" w:cs="Times New Roman"/>
          <w:b/>
        </w:rPr>
      </w:pPr>
      <w:r w:rsidRPr="00561C4D">
        <w:rPr>
          <w:rFonts w:ascii="Times New Roman" w:hAnsi="Times New Roman" w:cs="Times New Roman"/>
          <w:b/>
        </w:rPr>
        <w:t>6. Running the Application</w:t>
      </w:r>
    </w:p>
    <w:p w14:paraId="0348CC29" w14:textId="77777777" w:rsidR="00456760" w:rsidRPr="00D61D0F" w:rsidRDefault="00456760" w:rsidP="00456760">
      <w:pPr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  <w:b/>
        </w:rPr>
        <w:t>Run the frontend server:</w:t>
      </w:r>
      <w:r w:rsidRPr="00D61D0F">
        <w:rPr>
          <w:rFonts w:ascii="Times New Roman" w:hAnsi="Times New Roman" w:cs="Times New Roman"/>
        </w:rPr>
        <w:br/>
      </w:r>
      <w:r w:rsidRPr="00D61D0F">
        <w:rPr>
          <w:rFonts w:ascii="Times New Roman" w:hAnsi="Times New Roman" w:cs="Times New Roman"/>
        </w:rPr>
        <w:br/>
        <w:t>npm start</w:t>
      </w:r>
      <w:r w:rsidRPr="00D61D0F">
        <w:rPr>
          <w:rFonts w:ascii="Times New Roman" w:hAnsi="Times New Roman" w:cs="Times New Roman"/>
        </w:rPr>
        <w:br/>
      </w:r>
      <w:r w:rsidRPr="00D61D0F">
        <w:rPr>
          <w:rFonts w:ascii="Times New Roman" w:hAnsi="Times New Roman" w:cs="Times New Roman"/>
        </w:rPr>
        <w:br/>
        <w:t>Access the app at http://localhost:3000</w:t>
      </w:r>
    </w:p>
    <w:p w14:paraId="1ACD0468" w14:textId="77777777" w:rsidR="00456760" w:rsidRPr="00561C4D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7. Component Documentation</w:t>
      </w:r>
    </w:p>
    <w:p w14:paraId="462ED683" w14:textId="77777777" w:rsidR="00456760" w:rsidRDefault="00456760" w:rsidP="004567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>Navbar: Displays navigation links.</w:t>
      </w:r>
    </w:p>
    <w:p w14:paraId="0DE82A12" w14:textId="77777777" w:rsidR="00456760" w:rsidRDefault="00456760" w:rsidP="004567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 xml:space="preserve"> Hero Section: Highlights trending news.</w:t>
      </w:r>
    </w:p>
    <w:p w14:paraId="1EA2BD26" w14:textId="77777777" w:rsidR="00456760" w:rsidRPr="00561C4D" w:rsidRDefault="00456760" w:rsidP="0045676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 xml:space="preserve"> NewsCard: Displays individual news articles.</w:t>
      </w:r>
    </w:p>
    <w:p w14:paraId="643F0EA7" w14:textId="77777777" w:rsidR="00456760" w:rsidRPr="00561C4D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8. State Management</w:t>
      </w:r>
    </w:p>
    <w:p w14:paraId="6222112E" w14:textId="77777777" w:rsidR="00456760" w:rsidRDefault="00456760" w:rsidP="004567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>Global State: Managed using Context API.</w:t>
      </w:r>
    </w:p>
    <w:p w14:paraId="4FF9FCDC" w14:textId="77777777" w:rsidR="00456760" w:rsidRPr="00561C4D" w:rsidRDefault="00456760" w:rsidP="00456760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>Local State: Controlled within individual components.</w:t>
      </w:r>
    </w:p>
    <w:p w14:paraId="44665405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</w:p>
    <w:p w14:paraId="24B22453" w14:textId="77777777" w:rsidR="00456760" w:rsidRPr="00561C4D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561C4D">
        <w:rPr>
          <w:rFonts w:ascii="Times New Roman" w:hAnsi="Times New Roman" w:cs="Times New Roman"/>
          <w:b/>
          <w:sz w:val="24"/>
          <w:szCs w:val="24"/>
        </w:rPr>
        <w:t>9. User Interface</w:t>
      </w:r>
    </w:p>
    <w:p w14:paraId="61285C31" w14:textId="77777777" w:rsidR="00456760" w:rsidRDefault="00456760" w:rsidP="00456760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reenshots:</w:t>
      </w:r>
    </w:p>
    <w:p w14:paraId="6465AE0C" w14:textId="77777777" w:rsidR="00456760" w:rsidRDefault="00456760" w:rsidP="00456760">
      <w:pPr>
        <w:pStyle w:val="ListParagraph"/>
        <w:ind w:left="1440"/>
        <w:rPr>
          <w:rFonts w:ascii="Times New Roman" w:hAnsi="Times New Roman" w:cs="Times New Roman"/>
        </w:rPr>
      </w:pPr>
    </w:p>
    <w:p w14:paraId="2BD2F1EE" w14:textId="77777777" w:rsidR="00456760" w:rsidRDefault="00456760" w:rsidP="00456760">
      <w:pPr>
        <w:pStyle w:val="ListParagraph"/>
        <w:ind w:left="1440"/>
        <w:rPr>
          <w:rFonts w:ascii="Times New Roman" w:hAnsi="Times New Roman" w:cs="Times New Roman"/>
        </w:rPr>
      </w:pPr>
    </w:p>
    <w:p w14:paraId="5697FCB2" w14:textId="77777777" w:rsidR="00456760" w:rsidRDefault="00456760" w:rsidP="004567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561C4D">
        <w:rPr>
          <w:rFonts w:ascii="Times New Roman" w:hAnsi="Times New Roman" w:cs="Times New Roman"/>
        </w:rPr>
        <w:t xml:space="preserve"> Hero section showcasing trending news</w:t>
      </w:r>
    </w:p>
    <w:p w14:paraId="1FC60C36" w14:textId="77777777" w:rsidR="00825FE7" w:rsidRDefault="00C57B8D" w:rsidP="00825FE7">
      <w:pPr>
        <w:pStyle w:val="NormalWeb"/>
      </w:pPr>
      <w:r w:rsidRPr="00C57B8D">
        <w:rPr>
          <w:noProof/>
        </w:rPr>
        <w:lastRenderedPageBreak/>
        <w:drawing>
          <wp:inline distT="0" distB="0" distL="0" distR="0" wp14:anchorId="4EAB17F6" wp14:editId="14C30E8A">
            <wp:extent cx="5936730" cy="2651760"/>
            <wp:effectExtent l="19050" t="0" r="6870" b="0"/>
            <wp:docPr id="14" name="Picture 11" descr="WhatsApp Image 2025-03-08 at 6.23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6.23.42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3B67" w14:textId="77777777" w:rsidR="00456760" w:rsidRDefault="00456760" w:rsidP="00C57B8D">
      <w:pPr>
        <w:pStyle w:val="NormalWeb"/>
        <w:numPr>
          <w:ilvl w:val="0"/>
          <w:numId w:val="6"/>
        </w:numPr>
      </w:pPr>
      <w:r w:rsidRPr="00C57B8D">
        <w:t>Category search results page.</w:t>
      </w:r>
    </w:p>
    <w:p w14:paraId="28269258" w14:textId="77777777" w:rsidR="00296C29" w:rsidRDefault="00296C29" w:rsidP="00296C29">
      <w:pPr>
        <w:pStyle w:val="NormalWeb"/>
      </w:pPr>
    </w:p>
    <w:p w14:paraId="6AC90F16" w14:textId="77777777" w:rsidR="00C57B8D" w:rsidRDefault="00770F3F" w:rsidP="00770F3F">
      <w:pPr>
        <w:pStyle w:val="NormalWeb"/>
      </w:pPr>
      <w:r>
        <w:rPr>
          <w:noProof/>
        </w:rPr>
        <w:drawing>
          <wp:inline distT="0" distB="0" distL="0" distR="0" wp14:anchorId="1A117344" wp14:editId="2A7FB4D9">
            <wp:extent cx="5938635" cy="3067396"/>
            <wp:effectExtent l="19050" t="0" r="4965" b="0"/>
            <wp:docPr id="18" name="Picture 17" descr="WhatsApp Image 2025-03-08 at 6.23.4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6.23.43 PM (2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A605" w14:textId="77777777" w:rsidR="00C57B8D" w:rsidRPr="00C57B8D" w:rsidRDefault="00C57B8D" w:rsidP="00C57B8D">
      <w:pPr>
        <w:pStyle w:val="NormalWeb"/>
        <w:ind w:left="1440"/>
      </w:pPr>
    </w:p>
    <w:p w14:paraId="5071DE5D" w14:textId="77777777" w:rsidR="00456760" w:rsidRPr="00F676BB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t>10. Styling</w:t>
      </w:r>
    </w:p>
    <w:p w14:paraId="3B6C79BD" w14:textId="77777777" w:rsidR="00456760" w:rsidRDefault="00456760" w:rsidP="004567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676BB">
        <w:rPr>
          <w:rFonts w:ascii="Times New Roman" w:hAnsi="Times New Roman" w:cs="Times New Roman"/>
        </w:rPr>
        <w:t>Bootstrap/Tailwind CSS used for UI design.</w:t>
      </w:r>
    </w:p>
    <w:p w14:paraId="4B872D56" w14:textId="77777777" w:rsidR="00456760" w:rsidRPr="00F676BB" w:rsidRDefault="00456760" w:rsidP="00456760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F676BB">
        <w:rPr>
          <w:rFonts w:ascii="Times New Roman" w:hAnsi="Times New Roman" w:cs="Times New Roman"/>
        </w:rPr>
        <w:t xml:space="preserve"> React Icons for visual elements.</w:t>
      </w:r>
    </w:p>
    <w:p w14:paraId="1BE328BE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t>11. Testing</w:t>
      </w:r>
    </w:p>
    <w:p w14:paraId="749EB519" w14:textId="77777777" w:rsidR="00456760" w:rsidRPr="00F676BB" w:rsidRDefault="00456760" w:rsidP="004567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</w:rPr>
        <w:lastRenderedPageBreak/>
        <w:t>Jest &amp; React Testing Library used for unit and integration testing.</w:t>
      </w:r>
    </w:p>
    <w:p w14:paraId="07966324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t>12. Screenshots or Demo</w:t>
      </w:r>
    </w:p>
    <w:p w14:paraId="2F6614A6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</w:p>
    <w:p w14:paraId="7A330376" w14:textId="77777777" w:rsidR="00456760" w:rsidRDefault="00456760" w:rsidP="004567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456760">
        <w:rPr>
          <w:rFonts w:ascii="Times New Roman" w:hAnsi="Times New Roman" w:cs="Times New Roman"/>
          <w:b/>
          <w:sz w:val="24"/>
          <w:szCs w:val="24"/>
        </w:rPr>
        <w:t>Hero component</w:t>
      </w:r>
    </w:p>
    <w:p w14:paraId="1218B9EF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</w:p>
    <w:p w14:paraId="59A1C73C" w14:textId="77777777" w:rsidR="00456760" w:rsidRDefault="00770F3F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770F3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49A4B4" wp14:editId="244045E3">
            <wp:extent cx="5934825" cy="3025833"/>
            <wp:effectExtent l="19050" t="0" r="8775" b="0"/>
            <wp:docPr id="23" name="Picture 11" descr="WhatsApp Image 2025-03-08 at 6.23.4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6.23.42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3897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</w:p>
    <w:p w14:paraId="7C38D2FE" w14:textId="77777777" w:rsidR="00296C29" w:rsidRPr="00296C29" w:rsidRDefault="00296C29" w:rsidP="00296C29">
      <w:pPr>
        <w:pStyle w:val="ListParagraph"/>
        <w:ind w:left="753"/>
        <w:rPr>
          <w:rFonts w:ascii="Times New Roman" w:hAnsi="Times New Roman" w:cs="Times New Roman"/>
          <w:b/>
          <w:sz w:val="24"/>
          <w:szCs w:val="24"/>
        </w:rPr>
      </w:pPr>
    </w:p>
    <w:p w14:paraId="2B0347D2" w14:textId="77777777" w:rsidR="00770F3F" w:rsidRDefault="00456760" w:rsidP="00770F3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770F3F">
        <w:rPr>
          <w:rFonts w:ascii="Times New Roman" w:hAnsi="Times New Roman" w:cs="Times New Roman"/>
          <w:b/>
          <w:sz w:val="24"/>
          <w:szCs w:val="24"/>
        </w:rPr>
        <w:t>Redirected component</w:t>
      </w:r>
      <w:r w:rsidR="00770F3F">
        <w:rPr>
          <w:rFonts w:ascii="Times New Roman" w:hAnsi="Times New Roman" w:cs="Times New Roman"/>
          <w:b/>
          <w:sz w:val="24"/>
          <w:szCs w:val="24"/>
        </w:rPr>
        <w:t>:</w:t>
      </w:r>
    </w:p>
    <w:p w14:paraId="37E70C58" w14:textId="77777777" w:rsidR="00770F3F" w:rsidRPr="004C0BE7" w:rsidRDefault="004C0BE7" w:rsidP="004C0BE7">
      <w:pPr>
        <w:rPr>
          <w:rFonts w:ascii="Times New Roman" w:hAnsi="Times New Roman" w:cs="Times New Roman"/>
          <w:b/>
          <w:sz w:val="24"/>
          <w:szCs w:val="24"/>
        </w:rPr>
      </w:pPr>
      <w:r w:rsidRPr="004C0BE7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C5EDA8" wp14:editId="543B263D">
            <wp:extent cx="5936730" cy="2252749"/>
            <wp:effectExtent l="19050" t="0" r="6870" b="0"/>
            <wp:docPr id="32" name="Picture 25" descr="WhatsApp Image 2025-03-08 at 6.23.4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6.23.43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169A1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</w:p>
    <w:p w14:paraId="3DCE2147" w14:textId="77777777" w:rsidR="00296C29" w:rsidRDefault="00296C29" w:rsidP="00296C29">
      <w:pPr>
        <w:rPr>
          <w:rFonts w:ascii="Times New Roman" w:hAnsi="Times New Roman" w:cs="Times New Roman"/>
          <w:b/>
          <w:sz w:val="24"/>
          <w:szCs w:val="24"/>
        </w:rPr>
      </w:pPr>
    </w:p>
    <w:p w14:paraId="27DF67D4" w14:textId="77777777" w:rsidR="00456760" w:rsidRPr="00296C29" w:rsidRDefault="00456760" w:rsidP="00296C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</w:rPr>
      </w:pPr>
      <w:r w:rsidRPr="00296C29">
        <w:rPr>
          <w:rFonts w:ascii="Times New Roman" w:hAnsi="Times New Roman" w:cs="Times New Roman"/>
          <w:b/>
          <w:sz w:val="24"/>
          <w:szCs w:val="24"/>
        </w:rPr>
        <w:t>Category component</w:t>
      </w:r>
    </w:p>
    <w:p w14:paraId="409EEAFC" w14:textId="77777777" w:rsidR="00456760" w:rsidRDefault="00456760" w:rsidP="00456760">
      <w:pPr>
        <w:rPr>
          <w:rFonts w:ascii="Times New Roman" w:hAnsi="Times New Roman" w:cs="Times New Roman"/>
          <w:b/>
          <w:sz w:val="24"/>
          <w:szCs w:val="24"/>
        </w:rPr>
      </w:pPr>
    </w:p>
    <w:p w14:paraId="2BA99D84" w14:textId="77777777" w:rsidR="00456760" w:rsidRDefault="00770F3F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770F3F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C36D4B0" wp14:editId="5E8A5EAB">
            <wp:extent cx="5943600" cy="3343275"/>
            <wp:effectExtent l="19050" t="0" r="0" b="0"/>
            <wp:docPr id="24" name="Picture 17" descr="WhatsApp Image 2025-03-08 at 6.23.4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6.23.43 PM (2)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8DDF" w14:textId="77777777" w:rsidR="00770F3F" w:rsidRDefault="00770F3F" w:rsidP="00770F3F">
      <w:pPr>
        <w:rPr>
          <w:rFonts w:ascii="Times New Roman" w:hAnsi="Times New Roman" w:cs="Times New Roman"/>
          <w:b/>
          <w:sz w:val="24"/>
          <w:szCs w:val="24"/>
        </w:rPr>
      </w:pPr>
    </w:p>
    <w:p w14:paraId="6DAB7156" w14:textId="77777777" w:rsidR="00456760" w:rsidRDefault="00456760" w:rsidP="00770F3F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  <w:szCs w:val="24"/>
        </w:rPr>
      </w:pPr>
      <w:r w:rsidRPr="00770F3F">
        <w:rPr>
          <w:rFonts w:ascii="Times New Roman" w:hAnsi="Times New Roman" w:cs="Times New Roman"/>
          <w:b/>
          <w:sz w:val="24"/>
          <w:szCs w:val="24"/>
        </w:rPr>
        <w:t>News Letter</w:t>
      </w:r>
      <w:r w:rsidR="00770F3F">
        <w:rPr>
          <w:rFonts w:ascii="Times New Roman" w:hAnsi="Times New Roman" w:cs="Times New Roman"/>
          <w:b/>
          <w:sz w:val="24"/>
          <w:szCs w:val="24"/>
        </w:rPr>
        <w:t>:</w:t>
      </w:r>
    </w:p>
    <w:p w14:paraId="6527DB76" w14:textId="77777777" w:rsidR="00296C29" w:rsidRDefault="00296C29" w:rsidP="00456760">
      <w:pPr>
        <w:rPr>
          <w:rFonts w:ascii="Times New Roman" w:hAnsi="Times New Roman" w:cs="Times New Roman"/>
          <w:b/>
          <w:sz w:val="24"/>
          <w:szCs w:val="24"/>
        </w:rPr>
      </w:pPr>
      <w:r w:rsidRPr="00296C29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5EB456" wp14:editId="35394EDD">
            <wp:extent cx="5938635" cy="2676698"/>
            <wp:effectExtent l="19050" t="0" r="4965" b="0"/>
            <wp:docPr id="30" name="Picture 19" descr="WhatsApp Image 2025-03-08 at 6.23.4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3-08 at 6.23.44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7F52" w14:textId="77777777" w:rsidR="00B13973" w:rsidRDefault="00B13973" w:rsidP="004567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ve Demo:</w:t>
      </w:r>
    </w:p>
    <w:p w14:paraId="7A7524C0" w14:textId="77777777" w:rsidR="008D75F4" w:rsidRPr="008D75F4" w:rsidRDefault="008D75F4" w:rsidP="00456760">
      <w:pPr>
        <w:rPr>
          <w:rFonts w:cstheme="minorHAnsi"/>
          <w:bCs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Cs/>
          <w:sz w:val="24"/>
          <w:szCs w:val="24"/>
        </w:rPr>
        <w:instrText>HYPERLINK "</w:instrText>
      </w:r>
      <w:r w:rsidRPr="008D75F4">
        <w:rPr>
          <w:rFonts w:ascii="Times New Roman" w:hAnsi="Times New Roman" w:cs="Times New Roman"/>
          <w:bCs/>
          <w:sz w:val="24"/>
          <w:szCs w:val="24"/>
        </w:rPr>
        <w:instrText>https://drive.google.com/file/d/1MN-gX1HM8RnPp85DJV44f6AdlGcUO9yV/view?usp=drive_link</w:instrText>
      </w:r>
    </w:p>
    <w:p w14:paraId="4459AD3E" w14:textId="77777777" w:rsidR="00890EB6" w:rsidRPr="00890EB6" w:rsidRDefault="008D75F4" w:rsidP="00890EB6">
      <w:pPr>
        <w:rPr>
          <w:rFonts w:ascii="Times New Roman" w:hAnsi="Times New Roman" w:cs="Times New Roman"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Cs/>
          <w:sz w:val="24"/>
          <w:szCs w:val="24"/>
        </w:rPr>
        <w:instrText>"</w:instrText>
      </w:r>
      <w:r>
        <w:rPr>
          <w:rFonts w:ascii="Times New Roman" w:hAnsi="Times New Roman" w:cs="Times New Roman"/>
          <w:bCs/>
          <w:sz w:val="24"/>
          <w:szCs w:val="24"/>
        </w:rPr>
        <w:fldChar w:fldCharType="separate"/>
      </w:r>
      <w:hyperlink r:id="rId14" w:history="1">
        <w:r w:rsidR="00890EB6" w:rsidRPr="00890EB6">
          <w:rPr>
            <w:rStyle w:val="Hyperlink"/>
            <w:rFonts w:ascii="Times New Roman" w:hAnsi="Times New Roman" w:cs="Times New Roman"/>
            <w:bCs/>
            <w:sz w:val="24"/>
            <w:szCs w:val="24"/>
            <w:lang w:val="en-IN"/>
          </w:rPr>
          <w:t xml:space="preserve"> https://drive.google.com/file/d/1MkW7l5o72dZLm7b79ox5DIsgzWOEfCCP/view?usp=sharing</w:t>
        </w:r>
      </w:hyperlink>
    </w:p>
    <w:p w14:paraId="7B0FDB5F" w14:textId="3F57EA7B" w:rsidR="008D75F4" w:rsidRPr="002C5CD9" w:rsidRDefault="008D75F4" w:rsidP="00456760">
      <w:pPr>
        <w:rPr>
          <w:rStyle w:val="Hyperlink"/>
          <w:rFonts w:cstheme="minorHAnsi"/>
          <w:bCs/>
        </w:rPr>
      </w:pPr>
    </w:p>
    <w:p w14:paraId="5C92AEF1" w14:textId="2A5FD502" w:rsidR="00D8411F" w:rsidRPr="008D75F4" w:rsidRDefault="008D75F4" w:rsidP="00D8411F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D8411F" w:rsidRPr="00F676BB">
        <w:rPr>
          <w:rFonts w:ascii="Times New Roman" w:hAnsi="Times New Roman" w:cs="Times New Roman"/>
          <w:b/>
          <w:sz w:val="24"/>
          <w:szCs w:val="24"/>
        </w:rPr>
        <w:t>13. Known Issues</w:t>
      </w:r>
      <w:r w:rsidR="00B13973" w:rsidRPr="00F676B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4E3AA8" w14:textId="77777777" w:rsidR="00D8411F" w:rsidRDefault="00D8411F" w:rsidP="00D841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676BB">
        <w:rPr>
          <w:rFonts w:ascii="Times New Roman" w:hAnsi="Times New Roman" w:cs="Times New Roman"/>
        </w:rPr>
        <w:t>Some AP</w:t>
      </w:r>
      <w:r>
        <w:rPr>
          <w:rFonts w:ascii="Times New Roman" w:hAnsi="Times New Roman" w:cs="Times New Roman"/>
        </w:rPr>
        <w:t>I calls may have rate limits.</w:t>
      </w:r>
    </w:p>
    <w:p w14:paraId="0E2CF01D" w14:textId="77777777" w:rsidR="00D8411F" w:rsidRPr="00F676BB" w:rsidRDefault="00D8411F" w:rsidP="00D8411F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F676BB">
        <w:rPr>
          <w:rFonts w:ascii="Times New Roman" w:hAnsi="Times New Roman" w:cs="Times New Roman"/>
        </w:rPr>
        <w:t>UI improvements needed for better mobile responsiveness.</w:t>
      </w:r>
    </w:p>
    <w:p w14:paraId="6D043B09" w14:textId="77777777" w:rsidR="00D8411F" w:rsidRPr="00F676BB" w:rsidRDefault="00D8411F" w:rsidP="00D8411F">
      <w:pPr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t>14. Future Enhancements</w:t>
      </w:r>
    </w:p>
    <w:p w14:paraId="5659C972" w14:textId="77777777" w:rsidR="00D8411F" w:rsidRDefault="00D8411F" w:rsidP="00D841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 Authentication</w:t>
      </w:r>
    </w:p>
    <w:p w14:paraId="4D91F9F2" w14:textId="77777777" w:rsidR="00D8411F" w:rsidRDefault="00D8411F" w:rsidP="00D841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ush Notifications</w:t>
      </w:r>
    </w:p>
    <w:p w14:paraId="742EA974" w14:textId="77777777" w:rsidR="00D8411F" w:rsidRPr="00F676BB" w:rsidRDefault="00D8411F" w:rsidP="00D841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F676BB">
        <w:rPr>
          <w:rFonts w:ascii="Times New Roman" w:hAnsi="Times New Roman" w:cs="Times New Roman"/>
        </w:rPr>
        <w:t xml:space="preserve"> Dark Mode</w:t>
      </w:r>
    </w:p>
    <w:p w14:paraId="3D27C09A" w14:textId="77777777" w:rsidR="00D8411F" w:rsidRPr="00F676BB" w:rsidRDefault="00D8411F" w:rsidP="00D8411F">
      <w:pPr>
        <w:rPr>
          <w:rFonts w:ascii="Times New Roman" w:hAnsi="Times New Roman" w:cs="Times New Roman"/>
          <w:b/>
          <w:sz w:val="24"/>
          <w:szCs w:val="24"/>
        </w:rPr>
      </w:pPr>
      <w:r w:rsidRPr="00F676BB">
        <w:rPr>
          <w:rFonts w:ascii="Times New Roman" w:hAnsi="Times New Roman" w:cs="Times New Roman"/>
          <w:b/>
          <w:sz w:val="24"/>
          <w:szCs w:val="24"/>
        </w:rPr>
        <w:t>15. Code Repository</w:t>
      </w:r>
    </w:p>
    <w:p w14:paraId="3914985B" w14:textId="11C74BCD" w:rsidR="00D8411F" w:rsidRPr="00D61D0F" w:rsidRDefault="00D8411F" w:rsidP="00D84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 the source code link:</w:t>
      </w:r>
      <w:r w:rsidR="00B13973">
        <w:t xml:space="preserve"> </w:t>
      </w:r>
      <w:hyperlink r:id="rId15" w:history="1">
        <w:r w:rsidR="00B13973" w:rsidRPr="00B13973">
          <w:rPr>
            <w:rStyle w:val="Hyperlink"/>
          </w:rPr>
          <w:t>https://drive.google.com/file/d/1MXxIYN5fDLYYec4SVnw9-L3ZNd-z3rhg/view?usp=drive_link</w:t>
        </w:r>
      </w:hyperlink>
      <w:r w:rsidR="00B13973" w:rsidRPr="00D61D0F">
        <w:rPr>
          <w:rFonts w:ascii="Times New Roman" w:hAnsi="Times New Roman" w:cs="Times New Roman"/>
        </w:rPr>
        <w:t xml:space="preserve"> </w:t>
      </w:r>
    </w:p>
    <w:p w14:paraId="6625AEAD" w14:textId="77777777" w:rsidR="00456760" w:rsidRDefault="00456760" w:rsidP="00456760"/>
    <w:p w14:paraId="74B30890" w14:textId="77777777" w:rsidR="00EB3FB8" w:rsidRDefault="00EB3FB8" w:rsidP="00456760"/>
    <w:p w14:paraId="5A561169" w14:textId="77777777" w:rsidR="00EB3FB8" w:rsidRDefault="00EB3FB8" w:rsidP="00456760"/>
    <w:p w14:paraId="5C934F88" w14:textId="77777777" w:rsidR="00EB3FB8" w:rsidRDefault="00EB3FB8" w:rsidP="00456760"/>
    <w:p w14:paraId="4AC0AC33" w14:textId="77777777" w:rsidR="00EB3FB8" w:rsidRDefault="00EB3FB8" w:rsidP="00456760"/>
    <w:p w14:paraId="41559061" w14:textId="77777777" w:rsidR="00EB3FB8" w:rsidRDefault="00EB3FB8" w:rsidP="00456760"/>
    <w:p w14:paraId="6D0A6E3C" w14:textId="77777777" w:rsidR="00EB3FB8" w:rsidRDefault="00EB3FB8" w:rsidP="00456760"/>
    <w:p w14:paraId="17BFDA33" w14:textId="77777777" w:rsidR="00EB3FB8" w:rsidRDefault="00EB3FB8" w:rsidP="00456760"/>
    <w:p w14:paraId="6A620880" w14:textId="55F878B4" w:rsidR="00EB3FB8" w:rsidRPr="00456760" w:rsidRDefault="00EB3FB8" w:rsidP="00EB3FB8">
      <w:pPr>
        <w:jc w:val="center"/>
      </w:pPr>
      <w:r>
        <w:t>Thank you!</w:t>
      </w:r>
    </w:p>
    <w:sectPr w:rsidR="00EB3FB8" w:rsidRPr="00456760" w:rsidSect="00B67D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94C264" w14:textId="77777777" w:rsidR="002418F6" w:rsidRDefault="002418F6" w:rsidP="00825FE7">
      <w:pPr>
        <w:spacing w:after="0" w:line="240" w:lineRule="auto"/>
      </w:pPr>
      <w:r>
        <w:separator/>
      </w:r>
    </w:p>
  </w:endnote>
  <w:endnote w:type="continuationSeparator" w:id="0">
    <w:p w14:paraId="6A70027A" w14:textId="77777777" w:rsidR="002418F6" w:rsidRDefault="002418F6" w:rsidP="00825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39E49" w14:textId="77777777" w:rsidR="002418F6" w:rsidRDefault="002418F6" w:rsidP="00825FE7">
      <w:pPr>
        <w:spacing w:after="0" w:line="240" w:lineRule="auto"/>
      </w:pPr>
      <w:r>
        <w:separator/>
      </w:r>
    </w:p>
  </w:footnote>
  <w:footnote w:type="continuationSeparator" w:id="0">
    <w:p w14:paraId="6E920B09" w14:textId="77777777" w:rsidR="002418F6" w:rsidRDefault="002418F6" w:rsidP="00825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022B77"/>
    <w:multiLevelType w:val="hybridMultilevel"/>
    <w:tmpl w:val="7EAC191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7E1FB5"/>
    <w:multiLevelType w:val="hybridMultilevel"/>
    <w:tmpl w:val="34C6F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6746A"/>
    <w:multiLevelType w:val="hybridMultilevel"/>
    <w:tmpl w:val="C64E36B0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3" w15:restartNumberingAfterBreak="0">
    <w:nsid w:val="21590596"/>
    <w:multiLevelType w:val="hybridMultilevel"/>
    <w:tmpl w:val="E5FEEB9E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2F2C599B"/>
    <w:multiLevelType w:val="hybridMultilevel"/>
    <w:tmpl w:val="ABD8F046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5" w15:restartNumberingAfterBreak="0">
    <w:nsid w:val="37FB5326"/>
    <w:multiLevelType w:val="hybridMultilevel"/>
    <w:tmpl w:val="37C29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17BA6"/>
    <w:multiLevelType w:val="hybridMultilevel"/>
    <w:tmpl w:val="D200E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666099C"/>
    <w:multiLevelType w:val="hybridMultilevel"/>
    <w:tmpl w:val="B8D2F598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8" w15:restartNumberingAfterBreak="0">
    <w:nsid w:val="4AA85D51"/>
    <w:multiLevelType w:val="hybridMultilevel"/>
    <w:tmpl w:val="D5B65D8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4A3BFE"/>
    <w:multiLevelType w:val="hybridMultilevel"/>
    <w:tmpl w:val="994A2F6A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0" w15:restartNumberingAfterBreak="0">
    <w:nsid w:val="59A132E2"/>
    <w:multiLevelType w:val="hybridMultilevel"/>
    <w:tmpl w:val="9CCA680A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1" w15:restartNumberingAfterBreak="0">
    <w:nsid w:val="63656623"/>
    <w:multiLevelType w:val="hybridMultilevel"/>
    <w:tmpl w:val="306AA346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2" w15:restartNumberingAfterBreak="0">
    <w:nsid w:val="752D0F38"/>
    <w:multiLevelType w:val="hybridMultilevel"/>
    <w:tmpl w:val="FDFE99D0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13" w15:restartNumberingAfterBreak="0">
    <w:nsid w:val="76283C6A"/>
    <w:multiLevelType w:val="hybridMultilevel"/>
    <w:tmpl w:val="F1ECA24E"/>
    <w:lvl w:ilvl="0" w:tplc="04090005">
      <w:start w:val="1"/>
      <w:numFmt w:val="bullet"/>
      <w:lvlText w:val=""/>
      <w:lvlJc w:val="left"/>
      <w:pPr>
        <w:ind w:left="7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num w:numId="1" w16cid:durableId="295990652">
    <w:abstractNumId w:val="9"/>
  </w:num>
  <w:num w:numId="2" w16cid:durableId="392704160">
    <w:abstractNumId w:val="3"/>
  </w:num>
  <w:num w:numId="3" w16cid:durableId="2142116019">
    <w:abstractNumId w:val="7"/>
  </w:num>
  <w:num w:numId="4" w16cid:durableId="110511566">
    <w:abstractNumId w:val="11"/>
  </w:num>
  <w:num w:numId="5" w16cid:durableId="501433703">
    <w:abstractNumId w:val="4"/>
  </w:num>
  <w:num w:numId="6" w16cid:durableId="215052550">
    <w:abstractNumId w:val="8"/>
  </w:num>
  <w:num w:numId="7" w16cid:durableId="204634752">
    <w:abstractNumId w:val="2"/>
  </w:num>
  <w:num w:numId="8" w16cid:durableId="1094202776">
    <w:abstractNumId w:val="13"/>
  </w:num>
  <w:num w:numId="9" w16cid:durableId="767309076">
    <w:abstractNumId w:val="10"/>
  </w:num>
  <w:num w:numId="10" w16cid:durableId="1728455384">
    <w:abstractNumId w:val="5"/>
  </w:num>
  <w:num w:numId="11" w16cid:durableId="894119603">
    <w:abstractNumId w:val="6"/>
  </w:num>
  <w:num w:numId="12" w16cid:durableId="1697005942">
    <w:abstractNumId w:val="0"/>
  </w:num>
  <w:num w:numId="13" w16cid:durableId="1662780630">
    <w:abstractNumId w:val="1"/>
  </w:num>
  <w:num w:numId="14" w16cid:durableId="9449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C27"/>
    <w:rsid w:val="002418F6"/>
    <w:rsid w:val="00296C29"/>
    <w:rsid w:val="003053F9"/>
    <w:rsid w:val="00392F8B"/>
    <w:rsid w:val="00456760"/>
    <w:rsid w:val="004C0BE7"/>
    <w:rsid w:val="00561BD3"/>
    <w:rsid w:val="00770F3F"/>
    <w:rsid w:val="00825FE7"/>
    <w:rsid w:val="00890EB6"/>
    <w:rsid w:val="008D75F4"/>
    <w:rsid w:val="00B13973"/>
    <w:rsid w:val="00B67D02"/>
    <w:rsid w:val="00B91A89"/>
    <w:rsid w:val="00B97294"/>
    <w:rsid w:val="00C57B8D"/>
    <w:rsid w:val="00D8411F"/>
    <w:rsid w:val="00DB3CD0"/>
    <w:rsid w:val="00DC5C27"/>
    <w:rsid w:val="00EB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701DD"/>
  <w15:docId w15:val="{55EC3E83-5C18-463A-8F93-8118F0CC4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760"/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67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67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5676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567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5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5F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FE7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5FE7"/>
    <w:rPr>
      <w:rFonts w:eastAsiaTheme="minorEastAsia"/>
    </w:rPr>
  </w:style>
  <w:style w:type="paragraph" w:styleId="Footer">
    <w:name w:val="footer"/>
    <w:basedOn w:val="Normal"/>
    <w:link w:val="FooterChar"/>
    <w:uiPriority w:val="99"/>
    <w:semiHidden/>
    <w:unhideWhenUsed/>
    <w:rsid w:val="00825F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5FE7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B139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D7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7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wnload" TargetMode="Externa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MXxIYN5fDLYYec4SVnw9-L3ZNd-z3rhg/view?usp=drive_link%20" TargetMode="Externa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hyperlink" Target="file:///C:\Users\abina\AppData\Local\Microsoft\Windows\INetCache\IE\M6X87865\%20https:\drive.google.com\file\d\1MkW7l5o72dZLm7b79ox5DIsgzWOEfCCP\view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8979E-43DA-46C6-A2A4-9FE30C02C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vana</dc:creator>
  <cp:lastModifiedBy>ABINAYA K L</cp:lastModifiedBy>
  <cp:revision>5</cp:revision>
  <dcterms:created xsi:type="dcterms:W3CDTF">2025-03-08T14:10:00Z</dcterms:created>
  <dcterms:modified xsi:type="dcterms:W3CDTF">2025-03-08T14:25:00Z</dcterms:modified>
</cp:coreProperties>
</file>